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88ED" w14:textId="77777777" w:rsidR="007B7E21" w:rsidRPr="00413330" w:rsidRDefault="00A76F9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D4DBD" w14:paraId="02889E62" w14:textId="77777777" w:rsidTr="00977A12">
        <w:tc>
          <w:tcPr>
            <w:tcW w:w="1980" w:type="dxa"/>
          </w:tcPr>
          <w:p w14:paraId="7C839B73" w14:textId="77777777" w:rsidR="00DA16FB" w:rsidRPr="00413330" w:rsidRDefault="00A76F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FEF832F" w14:textId="77777777" w:rsidR="00DA16FB" w:rsidRPr="00413330" w:rsidRDefault="00A76F9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07-2021</w:t>
            </w:r>
            <w:bookmarkEnd w:id="0"/>
          </w:p>
        </w:tc>
      </w:tr>
      <w:tr w:rsidR="008D4DBD" w14:paraId="0AA4AB73" w14:textId="77777777" w:rsidTr="00977A12">
        <w:tc>
          <w:tcPr>
            <w:tcW w:w="1980" w:type="dxa"/>
          </w:tcPr>
          <w:p w14:paraId="4E30D630" w14:textId="77777777" w:rsidR="00DA16FB" w:rsidRPr="00413330" w:rsidRDefault="00A76F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4295DF4F" w14:textId="77777777" w:rsidR="00DA16FB" w:rsidRPr="00413330" w:rsidRDefault="00A76F9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众博达石油科技有限公司</w:t>
            </w:r>
            <w:bookmarkEnd w:id="1"/>
          </w:p>
        </w:tc>
      </w:tr>
      <w:tr w:rsidR="008D4DBD" w14:paraId="4634B766" w14:textId="77777777" w:rsidTr="00977A12">
        <w:tc>
          <w:tcPr>
            <w:tcW w:w="1980" w:type="dxa"/>
          </w:tcPr>
          <w:p w14:paraId="6A5214C5" w14:textId="77777777" w:rsidR="00DA16FB" w:rsidRPr="00413330" w:rsidRDefault="00A76F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69F3BA08" w14:textId="77777777" w:rsidR="00DA16FB" w:rsidRPr="00413330" w:rsidRDefault="00A76F9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昌平区南邵镇何营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至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（</w:t>
            </w:r>
            <w:r w:rsidRPr="00413330">
              <w:rPr>
                <w:sz w:val="28"/>
                <w:szCs w:val="28"/>
              </w:rPr>
              <w:t>8118</w:t>
            </w:r>
            <w:r w:rsidRPr="00413330">
              <w:rPr>
                <w:sz w:val="28"/>
                <w:szCs w:val="28"/>
              </w:rPr>
              <w:t>室）</w:t>
            </w:r>
            <w:bookmarkEnd w:id="2"/>
          </w:p>
        </w:tc>
      </w:tr>
      <w:tr w:rsidR="008D4DBD" w14:paraId="59B9A030" w14:textId="77777777" w:rsidTr="00977A12">
        <w:tc>
          <w:tcPr>
            <w:tcW w:w="1980" w:type="dxa"/>
          </w:tcPr>
          <w:p w14:paraId="6F6C8C82" w14:textId="77777777" w:rsidR="00DA16FB" w:rsidRPr="00413330" w:rsidRDefault="00A76F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325749DE" w14:textId="77777777" w:rsidR="00DA16FB" w:rsidRPr="00413330" w:rsidRDefault="00A76F9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泾河新城永乐镇永乐工业园区内</w:t>
            </w:r>
            <w:bookmarkEnd w:id="3"/>
          </w:p>
        </w:tc>
      </w:tr>
      <w:tr w:rsidR="008D4DBD" w14:paraId="29704C1F" w14:textId="77777777" w:rsidTr="00977A12">
        <w:tc>
          <w:tcPr>
            <w:tcW w:w="1980" w:type="dxa"/>
          </w:tcPr>
          <w:p w14:paraId="414349C6" w14:textId="77777777" w:rsidR="00DA16FB" w:rsidRPr="00413330" w:rsidRDefault="00A76F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4D71FFD4" w14:textId="77777777" w:rsidR="00DA16FB" w:rsidRPr="00413330" w:rsidRDefault="00A76F9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D4DBD" w14:paraId="5C6C710B" w14:textId="77777777" w:rsidTr="00977A12">
        <w:tc>
          <w:tcPr>
            <w:tcW w:w="1980" w:type="dxa"/>
          </w:tcPr>
          <w:p w14:paraId="54250E83" w14:textId="77777777" w:rsidR="00DA16FB" w:rsidRPr="00413330" w:rsidRDefault="00A76F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282988A9" w14:textId="0EA408C8" w:rsidR="00174494" w:rsidRPr="00413330" w:rsidRDefault="00A76F9C" w:rsidP="00A76F9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工业泵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压力管道元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球阀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截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切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断阀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闸阀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电磁阀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调节阀等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石油化工设备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机电一体化设备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油气田助剂产品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天然气压缩机的生产和制造。</w:t>
            </w:r>
            <w:bookmarkEnd w:id="5"/>
          </w:p>
        </w:tc>
      </w:tr>
      <w:tr w:rsidR="008D4DBD" w14:paraId="290EF176" w14:textId="77777777" w:rsidTr="00E74A60">
        <w:trPr>
          <w:trHeight w:val="1258"/>
        </w:trPr>
        <w:tc>
          <w:tcPr>
            <w:tcW w:w="1980" w:type="dxa"/>
          </w:tcPr>
          <w:p w14:paraId="47398EEF" w14:textId="77777777" w:rsidR="007D6A31" w:rsidRPr="00413330" w:rsidRDefault="00A76F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062D3BCC" w14:textId="77777777" w:rsidR="007D6A31" w:rsidRDefault="00A76F9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05BB3D7" w14:textId="77777777" w:rsidR="007D6A31" w:rsidRPr="00413330" w:rsidRDefault="00A76F9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4DBD" w14:paraId="0C52AD79" w14:textId="77777777" w:rsidTr="005008E8">
        <w:tc>
          <w:tcPr>
            <w:tcW w:w="1980" w:type="dxa"/>
          </w:tcPr>
          <w:p w14:paraId="3D51F1BE" w14:textId="77777777" w:rsidR="00E86073" w:rsidRPr="00413330" w:rsidRDefault="00A76F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0BB3D081" w14:textId="77777777" w:rsidR="00E86073" w:rsidRPr="00413330" w:rsidRDefault="00A76F9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1C9136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D4DBD" w14:paraId="169AECC9" w14:textId="77777777" w:rsidTr="00977A12">
        <w:tc>
          <w:tcPr>
            <w:tcW w:w="1980" w:type="dxa"/>
          </w:tcPr>
          <w:p w14:paraId="5AD5AECE" w14:textId="77777777" w:rsidR="00174494" w:rsidRPr="00413330" w:rsidRDefault="00A76F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2A00959" w14:textId="77777777" w:rsidR="00174494" w:rsidRPr="00413330" w:rsidRDefault="00A76F9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6093867A" w14:textId="77777777" w:rsidR="00174494" w:rsidRPr="00413330" w:rsidRDefault="00A76F9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4DBD" w14:paraId="69029D38" w14:textId="77777777" w:rsidTr="002B24C2">
        <w:tc>
          <w:tcPr>
            <w:tcW w:w="1980" w:type="dxa"/>
          </w:tcPr>
          <w:p w14:paraId="507A952A" w14:textId="77777777" w:rsidR="002B24C2" w:rsidRPr="00413330" w:rsidRDefault="00A76F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09B9444D" w14:textId="77777777" w:rsidR="002B24C2" w:rsidRPr="00413330" w:rsidRDefault="00A76F9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9DA7A83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237E01DC" w14:textId="77777777" w:rsidR="002B24C2" w:rsidRPr="00413330" w:rsidRDefault="00A76F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341A1E21" w14:textId="77777777" w:rsidR="002B24C2" w:rsidRPr="00413330" w:rsidRDefault="00A76F9C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7</w:t>
            </w:r>
            <w:bookmarkEnd w:id="18"/>
          </w:p>
        </w:tc>
      </w:tr>
      <w:tr w:rsidR="008D4DBD" w14:paraId="56CC6E4D" w14:textId="77777777" w:rsidTr="00977A12">
        <w:tc>
          <w:tcPr>
            <w:tcW w:w="1980" w:type="dxa"/>
          </w:tcPr>
          <w:p w14:paraId="24566741" w14:textId="77777777" w:rsidR="00174494" w:rsidRPr="00413330" w:rsidRDefault="00A76F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1C3F066" w14:textId="77777777" w:rsidR="00174494" w:rsidRPr="00413330" w:rsidRDefault="00A76F9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4EA2CFA" w14:textId="77777777" w:rsidR="00174494" w:rsidRPr="00413330" w:rsidRDefault="00A76F9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4DBD" w14:paraId="08326E19" w14:textId="77777777" w:rsidTr="00977A12">
        <w:tc>
          <w:tcPr>
            <w:tcW w:w="1980" w:type="dxa"/>
          </w:tcPr>
          <w:p w14:paraId="7BB066FF" w14:textId="77777777" w:rsidR="00174494" w:rsidRPr="00174494" w:rsidRDefault="00A76F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396C3B79" w14:textId="77777777" w:rsidR="00174494" w:rsidRPr="00174494" w:rsidRDefault="00A76F9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9A977C" wp14:editId="4EB223BF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66018" w14:textId="77777777" w:rsidR="00DA16FB" w:rsidRPr="00DA16FB" w:rsidRDefault="00A76F9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DBD"/>
    <w:rsid w:val="008D4DBD"/>
    <w:rsid w:val="00A7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9CC3"/>
  <w15:docId w15:val="{16326456-2AE7-412E-8195-681F28B5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22:00Z</dcterms:modified>
</cp:coreProperties>
</file>